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AF" w:rsidRDefault="001A0A4D" w:rsidP="001A0A4D">
      <w:pPr>
        <w:spacing w:after="0"/>
        <w:rPr>
          <w:rFonts w:ascii="Traditional Arabic" w:hAnsi="Traditional Arabic" w:cs="Traditional Arabic"/>
          <w:sz w:val="36"/>
          <w:szCs w:val="36"/>
          <w:rtl/>
        </w:rPr>
      </w:pPr>
      <w:r w:rsidRPr="001A0A4D">
        <w:rPr>
          <w:rFonts w:ascii="Traditional Arabic" w:hAnsi="Traditional Arabic" w:cs="Traditional Arabic"/>
          <w:sz w:val="36"/>
          <w:szCs w:val="36"/>
          <w:rtl/>
        </w:rPr>
        <w:t>تجريد البحث</w:t>
      </w:r>
    </w:p>
    <w:p w:rsidR="001A0A4D" w:rsidRDefault="001A0A4D" w:rsidP="001A0A4D">
      <w:pPr>
        <w:spacing w:after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الطالبة          : وأودي مرليا هاشم</w:t>
      </w:r>
    </w:p>
    <w:p w:rsidR="001A0A4D" w:rsidRDefault="001A0A4D" w:rsidP="001A0A4D">
      <w:pPr>
        <w:spacing w:after="0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موضوع الرسالة : </w:t>
      </w:r>
      <w:r w:rsidRPr="001A0A4D">
        <w:rPr>
          <w:rFonts w:ascii="Traditional Arabic" w:hAnsi="Traditional Arabic" w:cs="Traditional Arabic"/>
          <w:sz w:val="36"/>
          <w:szCs w:val="36"/>
          <w:rtl/>
        </w:rPr>
        <w:t xml:space="preserve">تحسين  </w:t>
      </w:r>
      <w:r w:rsidRPr="001A0A4D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Pr="001A0A4D">
        <w:rPr>
          <w:rFonts w:ascii="Traditional Arabic" w:hAnsi="Traditional Arabic" w:cs="Traditional Arabic"/>
          <w:sz w:val="36"/>
          <w:szCs w:val="36"/>
          <w:rtl/>
        </w:rPr>
        <w:t>رة مفردات اللغة ال</w:t>
      </w:r>
      <w:r w:rsidRPr="001A0A4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Pr="001A0A4D">
        <w:rPr>
          <w:rFonts w:ascii="Traditional Arabic" w:hAnsi="Traditional Arabic" w:cs="Traditional Arabic"/>
          <w:sz w:val="36"/>
          <w:szCs w:val="36"/>
          <w:rtl/>
        </w:rPr>
        <w:t>ربية بطريقة المظاهرة لطلاب الصف ال</w:t>
      </w:r>
      <w:r w:rsidRPr="001A0A4D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Pr="001A0A4D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1A0A4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Pr="001A0A4D">
        <w:rPr>
          <w:rFonts w:ascii="Traditional Arabic" w:hAnsi="Traditional Arabic" w:cs="Traditional Arabic"/>
          <w:sz w:val="36"/>
          <w:szCs w:val="36"/>
          <w:rtl/>
        </w:rPr>
        <w:t xml:space="preserve"> بالمدرسة </w:t>
      </w:r>
      <w:r w:rsidR="002C45FC">
        <w:rPr>
          <w:rFonts w:ascii="Traditional Arabic" w:hAnsi="Traditional Arabic" w:cs="Traditional Arabic" w:hint="cs"/>
          <w:sz w:val="36"/>
          <w:szCs w:val="36"/>
          <w:rtl/>
        </w:rPr>
        <w:t xml:space="preserve">                      </w:t>
      </w:r>
      <w:r w:rsidRPr="001A0A4D">
        <w:rPr>
          <w:rFonts w:ascii="Traditional Arabic" w:hAnsi="Traditional Arabic" w:cs="Traditional Arabic"/>
          <w:sz w:val="36"/>
          <w:szCs w:val="36"/>
          <w:rtl/>
        </w:rPr>
        <w:t xml:space="preserve">الثانوية الحكومية </w:t>
      </w:r>
      <w:r w:rsidRPr="001A0A4D">
        <w:rPr>
          <w:rFonts w:ascii="Traditional Arabic" w:hAnsi="Traditional Arabic" w:cs="Traditional Arabic" w:hint="cs"/>
          <w:sz w:val="36"/>
          <w:szCs w:val="36"/>
          <w:rtl/>
        </w:rPr>
        <w:t>4 لمنطقة بوتون الجنوبية</w:t>
      </w:r>
    </w:p>
    <w:p w:rsidR="002C45FC" w:rsidRDefault="002C45FC" w:rsidP="00CB79C5">
      <w:pPr>
        <w:spacing w:after="0" w:line="240" w:lineRule="auto"/>
        <w:rPr>
          <w:rStyle w:val="5yl5"/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المشرفتين       : الأستاذة </w:t>
      </w:r>
      <w:r w:rsidR="003868C3">
        <w:rPr>
          <w:rStyle w:val="5yl5"/>
          <w:rFonts w:ascii="Traditional Arabic" w:hAnsi="Traditional Arabic" w:cs="Traditional Arabic"/>
          <w:sz w:val="36"/>
          <w:szCs w:val="36"/>
          <w:rtl/>
        </w:rPr>
        <w:t>دكتور اميلدا وهيوني, م.فد.</w:t>
      </w:r>
      <w:r>
        <w:rPr>
          <w:rStyle w:val="5yl5"/>
          <w:rFonts w:ascii="Traditional Arabic" w:hAnsi="Traditional Arabic" w:cs="Traditional Arabic" w:hint="cs"/>
          <w:sz w:val="36"/>
          <w:szCs w:val="36"/>
          <w:rtl/>
        </w:rPr>
        <w:t>ا و</w:t>
      </w:r>
      <w:r w:rsidRPr="002C45FC">
        <w:rPr>
          <w:rStyle w:val="5yl5"/>
          <w:rFonts w:ascii="Traditional Arabic" w:hAnsi="Traditional Arabic" w:cs="Traditional Arabic"/>
          <w:sz w:val="36"/>
          <w:szCs w:val="36"/>
          <w:rtl/>
        </w:rPr>
        <w:t xml:space="preserve"> </w:t>
      </w:r>
      <w:r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الأستاذة </w:t>
      </w:r>
      <w:r w:rsidRPr="002C45FC">
        <w:rPr>
          <w:rStyle w:val="5yl5"/>
          <w:rFonts w:ascii="Traditional Arabic" w:hAnsi="Traditional Arabic" w:cs="Traditional Arabic"/>
          <w:sz w:val="36"/>
          <w:szCs w:val="36"/>
          <w:rtl/>
        </w:rPr>
        <w:t>زليخ، م. أغ</w:t>
      </w:r>
      <w:r w:rsidRPr="002C45FC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  </w:t>
      </w:r>
    </w:p>
    <w:p w:rsidR="002C45FC" w:rsidRDefault="002C45FC" w:rsidP="00CB79C5">
      <w:pPr>
        <w:pBdr>
          <w:bottom w:val="double" w:sz="4" w:space="1" w:color="auto"/>
          <w:between w:val="single" w:sz="4" w:space="1" w:color="auto"/>
        </w:pBdr>
        <w:spacing w:after="0"/>
        <w:jc w:val="both"/>
        <w:rPr>
          <w:rStyle w:val="5yl5"/>
          <w:rFonts w:ascii="Traditional Arabic" w:hAnsi="Traditional Arabic" w:cs="Traditional Arabic"/>
          <w:sz w:val="36"/>
          <w:szCs w:val="36"/>
          <w:rtl/>
        </w:rPr>
      </w:pPr>
    </w:p>
    <w:p w:rsidR="002C45FC" w:rsidRDefault="004475CB" w:rsidP="00646ABB">
      <w:pPr>
        <w:bidi/>
        <w:spacing w:line="360" w:lineRule="auto"/>
        <w:ind w:firstLine="720"/>
        <w:jc w:val="both"/>
        <w:rPr>
          <w:rtl/>
        </w:rPr>
      </w:pPr>
      <w:r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هذا البحث عن </w:t>
      </w:r>
      <w:r w:rsidR="000042A0" w:rsidRPr="001A0A4D">
        <w:rPr>
          <w:rFonts w:ascii="Traditional Arabic" w:hAnsi="Traditional Arabic" w:cs="Traditional Arabic"/>
          <w:sz w:val="36"/>
          <w:szCs w:val="36"/>
          <w:rtl/>
        </w:rPr>
        <w:t xml:space="preserve">تحسين  </w:t>
      </w:r>
      <w:r w:rsidR="000042A0" w:rsidRPr="001A0A4D">
        <w:rPr>
          <w:rFonts w:ascii="Traditional Arabic" w:hAnsi="Traditional Arabic" w:cs="Traditional Arabic" w:hint="cs"/>
          <w:sz w:val="36"/>
          <w:szCs w:val="36"/>
          <w:rtl/>
        </w:rPr>
        <w:t>قد</w:t>
      </w:r>
      <w:r w:rsidR="000042A0" w:rsidRPr="001A0A4D">
        <w:rPr>
          <w:rFonts w:ascii="Traditional Arabic" w:hAnsi="Traditional Arabic" w:cs="Traditional Arabic"/>
          <w:sz w:val="36"/>
          <w:szCs w:val="36"/>
          <w:rtl/>
        </w:rPr>
        <w:t>رة مفردات اللغة ال</w:t>
      </w:r>
      <w:r w:rsidR="000042A0" w:rsidRPr="001A0A4D">
        <w:rPr>
          <w:rFonts w:ascii="Traditional Arabic" w:hAnsi="Traditional Arabic" w:cs="Traditional Arabic" w:hint="cs"/>
          <w:sz w:val="36"/>
          <w:szCs w:val="36"/>
          <w:rtl/>
        </w:rPr>
        <w:t>ع</w:t>
      </w:r>
      <w:r w:rsidR="000042A0" w:rsidRPr="001A0A4D">
        <w:rPr>
          <w:rFonts w:ascii="Traditional Arabic" w:hAnsi="Traditional Arabic" w:cs="Traditional Arabic"/>
          <w:sz w:val="36"/>
          <w:szCs w:val="36"/>
          <w:rtl/>
        </w:rPr>
        <w:t>ربية بطريقة المظاهرة لطلاب الصف ال</w:t>
      </w:r>
      <w:r w:rsidR="000042A0" w:rsidRPr="001A0A4D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0042A0" w:rsidRPr="001A0A4D">
        <w:rPr>
          <w:rFonts w:ascii="Traditional Arabic" w:hAnsi="Traditional Arabic" w:cs="Traditional Arabic"/>
          <w:sz w:val="36"/>
          <w:szCs w:val="36"/>
          <w:rtl/>
        </w:rPr>
        <w:t>ا</w:t>
      </w:r>
      <w:r w:rsidR="000042A0" w:rsidRPr="001A0A4D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042A0" w:rsidRPr="001A0A4D">
        <w:rPr>
          <w:rFonts w:ascii="Traditional Arabic" w:hAnsi="Traditional Arabic" w:cs="Traditional Arabic"/>
          <w:sz w:val="36"/>
          <w:szCs w:val="36"/>
          <w:rtl/>
        </w:rPr>
        <w:t xml:space="preserve">بالمدرسة الثانوية الحكومية </w:t>
      </w:r>
      <w:r w:rsidR="000042A0" w:rsidRPr="001A0A4D">
        <w:rPr>
          <w:rFonts w:ascii="Traditional Arabic" w:hAnsi="Traditional Arabic" w:cs="Traditional Arabic" w:hint="cs"/>
          <w:sz w:val="36"/>
          <w:szCs w:val="36"/>
          <w:rtl/>
        </w:rPr>
        <w:t>4 لمنطقة بوتون الجنوبية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 أما المشكلات من هذا البحث فهي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042A0" w:rsidRPr="00D151FE">
        <w:rPr>
          <w:rFonts w:ascii="Traditional Arabic" w:hAnsi="Traditional Arabic" w:cs="Traditional Arabic" w:hint="cs"/>
          <w:sz w:val="36"/>
          <w:szCs w:val="36"/>
          <w:rtl/>
        </w:rPr>
        <w:t xml:space="preserve">هل 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>كان تطبيق الأسلوب مظ</w:t>
      </w:r>
      <w:r w:rsidR="000042A0" w:rsidRPr="00D151FE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هرة </w:t>
      </w:r>
      <w:r w:rsidR="000C594B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تحسن 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قدرة</w:t>
      </w:r>
      <w:r w:rsidR="005F6F3F">
        <w:rPr>
          <w:rFonts w:ascii="Traditional Arabic" w:hAnsi="Traditional Arabic" w:cs="Traditional Arabic"/>
          <w:sz w:val="36"/>
          <w:szCs w:val="36"/>
          <w:rtl/>
        </w:rPr>
        <w:t xml:space="preserve"> اللغة العربية في طلاب الصف ال</w:t>
      </w:r>
      <w:r w:rsidR="005F6F3F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5F6F3F">
        <w:rPr>
          <w:rFonts w:ascii="Traditional Arabic" w:hAnsi="Traditional Arabic" w:cs="Traditional Arabic"/>
          <w:sz w:val="36"/>
          <w:szCs w:val="36"/>
          <w:rtl/>
        </w:rPr>
        <w:t>ا</w:t>
      </w:r>
      <w:r w:rsidR="005F6F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 xml:space="preserve"> بمدرسة الثانوية الحكومية 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 xml:space="preserve">4 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>ال</w:t>
      </w:r>
      <w:r>
        <w:rPr>
          <w:rFonts w:ascii="Traditional Arabic" w:hAnsi="Traditional Arabic" w:cs="Traditional Arabic" w:hint="cs"/>
          <w:sz w:val="36"/>
          <w:szCs w:val="36"/>
          <w:rtl/>
        </w:rPr>
        <w:t>منطقة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 xml:space="preserve"> بوتون</w:t>
      </w:r>
      <w:r w:rsidR="000042A0" w:rsidRPr="00D151FE">
        <w:rPr>
          <w:rFonts w:ascii="Traditional Arabic" w:hAnsi="Traditional Arabic" w:cs="Traditional Arabic" w:hint="cs"/>
          <w:sz w:val="36"/>
          <w:szCs w:val="36"/>
          <w:rtl/>
        </w:rPr>
        <w:t xml:space="preserve"> الجنوبية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 xml:space="preserve">. 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>الأهداف ال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ذى اراد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 في هذ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ا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 ال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بحث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 لت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عرف,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هل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 xml:space="preserve"> استخدام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 أساليب مظاه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رة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 xml:space="preserve"> أن</w:t>
      </w:r>
      <w:r w:rsidR="000042A0" w:rsidRPr="00D151FE">
        <w:rPr>
          <w:rFonts w:ascii="Traditional Arabic" w:hAnsi="Traditional Arabic" w:cs="Traditional Arabic" w:hint="cs"/>
          <w:sz w:val="36"/>
          <w:szCs w:val="36"/>
          <w:rtl/>
        </w:rPr>
        <w:t xml:space="preserve"> تحسن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 xml:space="preserve"> </w:t>
      </w:r>
      <w:r w:rsidR="000042A0" w:rsidRPr="00D151FE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>مفردات اللغة العربي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ة في الطلاب </w:t>
      </w:r>
      <w:r w:rsidR="005F6F3F">
        <w:rPr>
          <w:rFonts w:ascii="Traditional Arabic" w:hAnsi="Traditional Arabic" w:cs="Traditional Arabic"/>
          <w:sz w:val="36"/>
          <w:szCs w:val="36"/>
          <w:rtl/>
        </w:rPr>
        <w:t>الصف ال</w:t>
      </w:r>
      <w:r w:rsidR="005F6F3F">
        <w:rPr>
          <w:rFonts w:ascii="Traditional Arabic" w:hAnsi="Traditional Arabic" w:cs="Traditional Arabic" w:hint="cs"/>
          <w:sz w:val="36"/>
          <w:szCs w:val="36"/>
          <w:rtl/>
        </w:rPr>
        <w:t>ث</w:t>
      </w:r>
      <w:r w:rsidR="005F6F3F">
        <w:rPr>
          <w:rFonts w:ascii="Traditional Arabic" w:hAnsi="Traditional Arabic" w:cs="Traditional Arabic"/>
          <w:sz w:val="36"/>
          <w:szCs w:val="36"/>
          <w:rtl/>
        </w:rPr>
        <w:t>ا</w:t>
      </w:r>
      <w:r w:rsidR="005F6F3F">
        <w:rPr>
          <w:rFonts w:ascii="Traditional Arabic" w:hAnsi="Traditional Arabic" w:cs="Traditional Arabic" w:hint="cs"/>
          <w:sz w:val="36"/>
          <w:szCs w:val="36"/>
          <w:rtl/>
        </w:rPr>
        <w:t>من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 من المد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>رس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ة</w:t>
      </w:r>
      <w:r w:rsidR="000042A0">
        <w:rPr>
          <w:rFonts w:ascii="Traditional Arabic" w:hAnsi="Traditional Arabic" w:cs="Traditional Arabic"/>
          <w:sz w:val="36"/>
          <w:szCs w:val="36"/>
          <w:rtl/>
        </w:rPr>
        <w:t xml:space="preserve"> الثانوية 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 xml:space="preserve">الحكومية </w:t>
      </w:r>
      <w:r>
        <w:rPr>
          <w:rFonts w:ascii="Traditional Arabic" w:hAnsi="Traditional Arabic" w:cs="Traditional Arabic" w:hint="cs"/>
          <w:sz w:val="36"/>
          <w:szCs w:val="36"/>
          <w:rtl/>
        </w:rPr>
        <w:t>4</w:t>
      </w:r>
      <w:r w:rsidR="000042A0" w:rsidRPr="00D151FE">
        <w:rPr>
          <w:rFonts w:ascii="Traditional Arabic" w:hAnsi="Traditional Arabic" w:cs="Traditional Arabic"/>
          <w:sz w:val="36"/>
          <w:szCs w:val="36"/>
          <w:rtl/>
        </w:rPr>
        <w:t xml:space="preserve"> بوتون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الحكومية</w:t>
      </w:r>
      <w:r w:rsidR="000042A0">
        <w:rPr>
          <w:rFonts w:ascii="Traditional Arabic" w:hAnsi="Traditional Arabic" w:cs="Traditional Arabic" w:hint="cs"/>
          <w:sz w:val="36"/>
          <w:szCs w:val="36"/>
          <w:rtl/>
        </w:rPr>
        <w:t>.</w:t>
      </w:r>
      <w:r w:rsidR="005F6F3F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>كان هذا ال</w:t>
      </w:r>
      <w:r w:rsidR="002914EF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>بحث باس</w:t>
      </w:r>
      <w:r w:rsidR="00375368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تخدام طريقة </w:t>
      </w:r>
      <w:r w:rsidR="002914EF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>بحث الصفى</w:t>
      </w:r>
      <w:r w:rsidR="000C594B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 الذى تتكون </w:t>
      </w:r>
      <w:r w:rsidR="000C594B" w:rsidRPr="000C594B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0C594B">
        <w:rPr>
          <w:rFonts w:ascii="Traditional Arabic" w:hAnsi="Traditional Arabic" w:cs="Traditional Arabic" w:hint="cs"/>
          <w:sz w:val="36"/>
          <w:szCs w:val="36"/>
          <w:rtl/>
        </w:rPr>
        <w:t>من تخطيط العمل, تنفيذ العمل, الملاحظة, الإنعكاس</w:t>
      </w:r>
      <w:r w:rsidR="005F6F3F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893213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F6F3F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>ففى جمع البيانات</w:t>
      </w:r>
      <w:r w:rsidR="005A3005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F6F3F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, </w:t>
      </w:r>
      <w:r w:rsidR="005A3005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>1)</w:t>
      </w:r>
      <w:r w:rsidR="002C45FC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="005A3005" w:rsidRPr="00250E4F">
        <w:rPr>
          <w:rFonts w:ascii="Traditional Arabic" w:hAnsi="Traditional Arabic" w:cs="Traditional Arabic" w:hint="cs"/>
          <w:sz w:val="36"/>
          <w:szCs w:val="36"/>
          <w:rtl/>
        </w:rPr>
        <w:t>بإعطاء اختبار 2)</w:t>
      </w:r>
      <w:r w:rsidR="002C45FC" w:rsidRPr="00250E4F">
        <w:rPr>
          <w:rStyle w:val="5yl5"/>
          <w:rFonts w:ascii="Traditional Arabic" w:hAnsi="Traditional Arabic" w:cs="Traditional Arabic" w:hint="cs"/>
          <w:sz w:val="36"/>
          <w:szCs w:val="36"/>
          <w:rtl/>
        </w:rPr>
        <w:t xml:space="preserve">  </w:t>
      </w:r>
      <w:r w:rsidR="005E67E4" w:rsidRPr="00250E4F">
        <w:rPr>
          <w:rFonts w:ascii="Traditional Arabic" w:hAnsi="Traditional Arabic" w:cs="Traditional Arabic" w:hint="cs"/>
          <w:sz w:val="36"/>
          <w:szCs w:val="36"/>
          <w:rtl/>
        </w:rPr>
        <w:t>ملاحظة</w:t>
      </w:r>
      <w:r w:rsidR="005A3005" w:rsidRPr="00250E4F">
        <w:rPr>
          <w:rFonts w:ascii="Traditional Arabic" w:hAnsi="Traditional Arabic" w:cs="Traditional Arabic" w:hint="cs"/>
          <w:sz w:val="36"/>
          <w:szCs w:val="36"/>
          <w:rtl/>
        </w:rPr>
        <w:t>. 3)</w:t>
      </w:r>
      <w:r w:rsidR="002C45FC" w:rsidRPr="002C45FC">
        <w:rPr>
          <w:rFonts w:hint="cs"/>
          <w:rtl/>
        </w:rPr>
        <w:t xml:space="preserve">  </w:t>
      </w:r>
      <w:r w:rsidR="005A3005" w:rsidRPr="00250E4F">
        <w:rPr>
          <w:rFonts w:ascii="Traditional Arabic" w:hAnsi="Traditional Arabic" w:cs="Traditional Arabic" w:hint="cs"/>
          <w:sz w:val="36"/>
          <w:szCs w:val="36"/>
          <w:rtl/>
        </w:rPr>
        <w:t>الوثائق.</w:t>
      </w:r>
      <w:r w:rsidR="002C45FC" w:rsidRPr="002C45FC">
        <w:rPr>
          <w:rFonts w:hint="cs"/>
          <w:rtl/>
        </w:rPr>
        <w:t xml:space="preserve"> </w:t>
      </w:r>
    </w:p>
    <w:p w:rsidR="00250E4F" w:rsidRPr="00250E4F" w:rsidRDefault="00250E4F" w:rsidP="00646ABB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نتائج </w:t>
      </w:r>
      <w:r w:rsidR="00646ABB">
        <w:rPr>
          <w:rFonts w:ascii="Traditional Arabic" w:hAnsi="Traditional Arabic" w:cs="Traditional Arabic" w:hint="cs"/>
          <w:sz w:val="36"/>
          <w:szCs w:val="36"/>
          <w:rtl/>
        </w:rPr>
        <w:t xml:space="preserve">هذه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بحث ت</w:t>
      </w:r>
      <w:r w:rsidR="00A53508">
        <w:rPr>
          <w:rFonts w:ascii="Traditional Arabic" w:hAnsi="Traditional Arabic" w:cs="Traditional Arabic" w:hint="cs"/>
          <w:sz w:val="36"/>
          <w:szCs w:val="36"/>
          <w:rtl/>
        </w:rPr>
        <w:t>دل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أن بإستخدم طريقة المظاهرة </w:t>
      </w:r>
      <w:r w:rsidR="004475CB">
        <w:rPr>
          <w:rFonts w:ascii="Traditional Arabic" w:hAnsi="Traditional Arabic" w:cs="Traditional Arabic" w:hint="cs"/>
          <w:sz w:val="36"/>
          <w:szCs w:val="36"/>
          <w:rtl/>
        </w:rPr>
        <w:t xml:space="preserve">أن </w:t>
      </w:r>
      <w:r>
        <w:rPr>
          <w:rFonts w:ascii="Traditional Arabic" w:hAnsi="Traditional Arabic" w:cs="Traditional Arabic" w:hint="cs"/>
          <w:sz w:val="36"/>
          <w:szCs w:val="36"/>
          <w:rtl/>
        </w:rPr>
        <w:t>تحسن قدرة مفر</w:t>
      </w:r>
      <w:r w:rsidR="005521CC">
        <w:rPr>
          <w:rFonts w:ascii="Traditional Arabic" w:hAnsi="Traditional Arabic" w:cs="Traditional Arabic" w:hint="cs"/>
          <w:sz w:val="36"/>
          <w:szCs w:val="36"/>
          <w:rtl/>
        </w:rPr>
        <w:t xml:space="preserve">دات فى عملية تعلم اللغة العربية, هذا </w:t>
      </w:r>
      <w:r w:rsidR="00646AB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5521CC">
        <w:rPr>
          <w:rFonts w:ascii="Traditional Arabic" w:hAnsi="Traditional Arabic" w:cs="Traditional Arabic" w:hint="cs"/>
          <w:sz w:val="36"/>
          <w:szCs w:val="36"/>
          <w:rtl/>
        </w:rPr>
        <w:t xml:space="preserve">أحوال نعرف بتحسين نتائج تعلم الطلاب من قبل دورة و بعد تنفيذ العمل (دورة </w:t>
      </w:r>
      <w:r w:rsidR="004475CB">
        <w:rPr>
          <w:rFonts w:ascii="Traditional Arabic" w:hAnsi="Traditional Arabic" w:cs="Traditional Arabic" w:hint="cs"/>
          <w:sz w:val="36"/>
          <w:szCs w:val="36"/>
          <w:rtl/>
        </w:rPr>
        <w:t xml:space="preserve">الأولى </w:t>
      </w:r>
      <w:r w:rsidR="005521CC">
        <w:rPr>
          <w:rFonts w:ascii="Traditional Arabic" w:hAnsi="Traditional Arabic" w:cs="Traditional Arabic" w:hint="cs"/>
          <w:sz w:val="36"/>
          <w:szCs w:val="36"/>
          <w:rtl/>
        </w:rPr>
        <w:t xml:space="preserve">و دورة </w:t>
      </w:r>
      <w:r w:rsidR="004475CB">
        <w:rPr>
          <w:rFonts w:ascii="Traditional Arabic" w:hAnsi="Traditional Arabic" w:cs="Traditional Arabic" w:hint="cs"/>
          <w:sz w:val="36"/>
          <w:szCs w:val="36"/>
          <w:rtl/>
        </w:rPr>
        <w:t>ال</w:t>
      </w:r>
      <w:r w:rsidR="005521CC">
        <w:rPr>
          <w:rFonts w:ascii="Traditional Arabic" w:hAnsi="Traditional Arabic" w:cs="Traditional Arabic" w:hint="cs"/>
          <w:sz w:val="36"/>
          <w:szCs w:val="36"/>
          <w:rtl/>
        </w:rPr>
        <w:t>ثانية)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5521CC">
        <w:rPr>
          <w:rFonts w:ascii="Traditional Arabic" w:hAnsi="Traditional Arabic" w:cs="Traditional Arabic" w:hint="cs"/>
          <w:sz w:val="36"/>
          <w:szCs w:val="36"/>
          <w:rtl/>
        </w:rPr>
        <w:t>.</w:t>
      </w:r>
    </w:p>
    <w:p w:rsidR="00CB79C5" w:rsidRDefault="00CB79C5" w:rsidP="00646ABB">
      <w:pPr>
        <w:pStyle w:val="ListParagraph"/>
        <w:tabs>
          <w:tab w:val="left" w:pos="9072"/>
        </w:tabs>
        <w:bidi/>
        <w:spacing w:after="0" w:line="360" w:lineRule="auto"/>
        <w:ind w:left="4" w:right="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p w:rsidR="00B35354" w:rsidRPr="001A0A4D" w:rsidRDefault="00B35354" w:rsidP="00646ABB">
      <w:pPr>
        <w:pStyle w:val="ListParagraph"/>
        <w:tabs>
          <w:tab w:val="left" w:pos="9072"/>
        </w:tabs>
        <w:bidi/>
        <w:spacing w:after="0" w:line="360" w:lineRule="auto"/>
        <w:ind w:left="4" w:right="6"/>
        <w:jc w:val="both"/>
        <w:rPr>
          <w:rFonts w:ascii="Traditional Arabic" w:hAnsi="Traditional Arabic" w:cs="Traditional Arabic"/>
          <w:sz w:val="36"/>
          <w:szCs w:val="36"/>
          <w:rtl/>
        </w:rPr>
      </w:pPr>
    </w:p>
    <w:sectPr w:rsidR="00B35354" w:rsidRPr="001A0A4D" w:rsidSect="005114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05A" w:rsidRDefault="00B0205A" w:rsidP="00A53508">
      <w:pPr>
        <w:spacing w:after="0" w:line="240" w:lineRule="auto"/>
      </w:pPr>
      <w:r>
        <w:separator/>
      </w:r>
    </w:p>
  </w:endnote>
  <w:endnote w:type="continuationSeparator" w:id="1">
    <w:p w:rsidR="00B0205A" w:rsidRDefault="00B0205A" w:rsidP="00A53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08" w:rsidRDefault="00A535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606"/>
      <w:docPartObj>
        <w:docPartGallery w:val="Page Numbers (Bottom of Page)"/>
        <w:docPartUnique/>
      </w:docPartObj>
    </w:sdtPr>
    <w:sdtContent>
      <w:p w:rsidR="00646ABB" w:rsidRDefault="00646ABB" w:rsidP="00646ABB">
        <w:pPr>
          <w:pStyle w:val="Footer"/>
          <w:jc w:val="center"/>
        </w:pPr>
        <w:r w:rsidRPr="00646ABB">
          <w:rPr>
            <w:rFonts w:ascii="Traditional Arabic" w:hAnsi="Traditional Arabic" w:cs="Traditional Arabic"/>
            <w:sz w:val="36"/>
            <w:szCs w:val="36"/>
            <w:rtl/>
          </w:rPr>
          <w:t>أ</w:t>
        </w:r>
      </w:p>
    </w:sdtContent>
  </w:sdt>
  <w:p w:rsidR="00A53508" w:rsidRDefault="00A5350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08" w:rsidRDefault="00A535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05A" w:rsidRDefault="00B0205A" w:rsidP="00A53508">
      <w:pPr>
        <w:spacing w:after="0" w:line="240" w:lineRule="auto"/>
      </w:pPr>
      <w:r>
        <w:separator/>
      </w:r>
    </w:p>
  </w:footnote>
  <w:footnote w:type="continuationSeparator" w:id="1">
    <w:p w:rsidR="00B0205A" w:rsidRDefault="00B0205A" w:rsidP="00A53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08" w:rsidRDefault="00A535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08" w:rsidRDefault="00A5350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08" w:rsidRDefault="00A535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A4D"/>
    <w:rsid w:val="000042A0"/>
    <w:rsid w:val="0000473E"/>
    <w:rsid w:val="00005ACB"/>
    <w:rsid w:val="000069E7"/>
    <w:rsid w:val="00015899"/>
    <w:rsid w:val="00017303"/>
    <w:rsid w:val="0002042B"/>
    <w:rsid w:val="00022149"/>
    <w:rsid w:val="000229BE"/>
    <w:rsid w:val="00023DB4"/>
    <w:rsid w:val="000240E1"/>
    <w:rsid w:val="000245A9"/>
    <w:rsid w:val="000246E2"/>
    <w:rsid w:val="00026AD0"/>
    <w:rsid w:val="000322E0"/>
    <w:rsid w:val="0003383F"/>
    <w:rsid w:val="00033892"/>
    <w:rsid w:val="00036B2A"/>
    <w:rsid w:val="00045C52"/>
    <w:rsid w:val="00052644"/>
    <w:rsid w:val="00053FE3"/>
    <w:rsid w:val="00055413"/>
    <w:rsid w:val="000561EE"/>
    <w:rsid w:val="000600CE"/>
    <w:rsid w:val="00066F92"/>
    <w:rsid w:val="00070F54"/>
    <w:rsid w:val="000724F2"/>
    <w:rsid w:val="00074D31"/>
    <w:rsid w:val="00076731"/>
    <w:rsid w:val="00077064"/>
    <w:rsid w:val="00080EDF"/>
    <w:rsid w:val="00080F58"/>
    <w:rsid w:val="000810D9"/>
    <w:rsid w:val="0008303E"/>
    <w:rsid w:val="0008364C"/>
    <w:rsid w:val="000907B2"/>
    <w:rsid w:val="00092F15"/>
    <w:rsid w:val="00092F8A"/>
    <w:rsid w:val="000A0729"/>
    <w:rsid w:val="000A086A"/>
    <w:rsid w:val="000A0DE0"/>
    <w:rsid w:val="000A2AD5"/>
    <w:rsid w:val="000A2E07"/>
    <w:rsid w:val="000A2E52"/>
    <w:rsid w:val="000A2F24"/>
    <w:rsid w:val="000A3356"/>
    <w:rsid w:val="000A50F6"/>
    <w:rsid w:val="000B09B1"/>
    <w:rsid w:val="000B1491"/>
    <w:rsid w:val="000B1C59"/>
    <w:rsid w:val="000B2372"/>
    <w:rsid w:val="000B377E"/>
    <w:rsid w:val="000B5185"/>
    <w:rsid w:val="000B6264"/>
    <w:rsid w:val="000B7E99"/>
    <w:rsid w:val="000C594B"/>
    <w:rsid w:val="000C6506"/>
    <w:rsid w:val="000C6FE7"/>
    <w:rsid w:val="000C7594"/>
    <w:rsid w:val="000C7652"/>
    <w:rsid w:val="000D0210"/>
    <w:rsid w:val="000D1679"/>
    <w:rsid w:val="000D2AB9"/>
    <w:rsid w:val="000D3B4A"/>
    <w:rsid w:val="000D5D4F"/>
    <w:rsid w:val="000E31FD"/>
    <w:rsid w:val="000E3853"/>
    <w:rsid w:val="000E5472"/>
    <w:rsid w:val="000F4EDB"/>
    <w:rsid w:val="000F7123"/>
    <w:rsid w:val="000F76D5"/>
    <w:rsid w:val="00102E0D"/>
    <w:rsid w:val="00103AB6"/>
    <w:rsid w:val="00105BD9"/>
    <w:rsid w:val="00114CB2"/>
    <w:rsid w:val="00115F98"/>
    <w:rsid w:val="00116A71"/>
    <w:rsid w:val="001211CD"/>
    <w:rsid w:val="0012179C"/>
    <w:rsid w:val="00121DDE"/>
    <w:rsid w:val="00121E36"/>
    <w:rsid w:val="00121FB9"/>
    <w:rsid w:val="00123C20"/>
    <w:rsid w:val="00124C04"/>
    <w:rsid w:val="00127199"/>
    <w:rsid w:val="00130B8E"/>
    <w:rsid w:val="00131EF4"/>
    <w:rsid w:val="00131F8F"/>
    <w:rsid w:val="001328E6"/>
    <w:rsid w:val="00133AE9"/>
    <w:rsid w:val="001353C4"/>
    <w:rsid w:val="0013633F"/>
    <w:rsid w:val="00137E50"/>
    <w:rsid w:val="00143641"/>
    <w:rsid w:val="0014596A"/>
    <w:rsid w:val="00145DFA"/>
    <w:rsid w:val="001468B9"/>
    <w:rsid w:val="001509D3"/>
    <w:rsid w:val="0015767C"/>
    <w:rsid w:val="00157FD2"/>
    <w:rsid w:val="00161D52"/>
    <w:rsid w:val="00162662"/>
    <w:rsid w:val="00163498"/>
    <w:rsid w:val="001639E8"/>
    <w:rsid w:val="00163E9F"/>
    <w:rsid w:val="001663EB"/>
    <w:rsid w:val="00166838"/>
    <w:rsid w:val="0016692A"/>
    <w:rsid w:val="00167C89"/>
    <w:rsid w:val="00170F0C"/>
    <w:rsid w:val="00173EC7"/>
    <w:rsid w:val="001773CE"/>
    <w:rsid w:val="001778AD"/>
    <w:rsid w:val="00177CC0"/>
    <w:rsid w:val="00177F51"/>
    <w:rsid w:val="001806E5"/>
    <w:rsid w:val="00180760"/>
    <w:rsid w:val="001846F4"/>
    <w:rsid w:val="00185715"/>
    <w:rsid w:val="001864BF"/>
    <w:rsid w:val="00187008"/>
    <w:rsid w:val="00190D9F"/>
    <w:rsid w:val="001911D0"/>
    <w:rsid w:val="001923EA"/>
    <w:rsid w:val="001941A9"/>
    <w:rsid w:val="0019567B"/>
    <w:rsid w:val="001A0A4D"/>
    <w:rsid w:val="001A420E"/>
    <w:rsid w:val="001A54AF"/>
    <w:rsid w:val="001A6D51"/>
    <w:rsid w:val="001A75C3"/>
    <w:rsid w:val="001B10DA"/>
    <w:rsid w:val="001B1E17"/>
    <w:rsid w:val="001B321A"/>
    <w:rsid w:val="001B329F"/>
    <w:rsid w:val="001B48C0"/>
    <w:rsid w:val="001B5FE4"/>
    <w:rsid w:val="001C245A"/>
    <w:rsid w:val="001C278D"/>
    <w:rsid w:val="001C436F"/>
    <w:rsid w:val="001C4FCA"/>
    <w:rsid w:val="001C70DD"/>
    <w:rsid w:val="001D03C3"/>
    <w:rsid w:val="001D2E53"/>
    <w:rsid w:val="001D3E20"/>
    <w:rsid w:val="001D647E"/>
    <w:rsid w:val="001D7009"/>
    <w:rsid w:val="001E44EA"/>
    <w:rsid w:val="001E4A36"/>
    <w:rsid w:val="001E50B9"/>
    <w:rsid w:val="001E55C7"/>
    <w:rsid w:val="001E58E1"/>
    <w:rsid w:val="001E5F59"/>
    <w:rsid w:val="001E7C46"/>
    <w:rsid w:val="001F01DB"/>
    <w:rsid w:val="001F051C"/>
    <w:rsid w:val="001F1389"/>
    <w:rsid w:val="001F262B"/>
    <w:rsid w:val="001F2DBC"/>
    <w:rsid w:val="001F2DC8"/>
    <w:rsid w:val="001F4E9F"/>
    <w:rsid w:val="001F58E8"/>
    <w:rsid w:val="001F6AAC"/>
    <w:rsid w:val="0020077B"/>
    <w:rsid w:val="00204927"/>
    <w:rsid w:val="00212E64"/>
    <w:rsid w:val="00215C55"/>
    <w:rsid w:val="00222B9A"/>
    <w:rsid w:val="00225270"/>
    <w:rsid w:val="002311A9"/>
    <w:rsid w:val="0023361C"/>
    <w:rsid w:val="0023778D"/>
    <w:rsid w:val="00243F28"/>
    <w:rsid w:val="00244856"/>
    <w:rsid w:val="00250BC8"/>
    <w:rsid w:val="00250E4F"/>
    <w:rsid w:val="00251DE5"/>
    <w:rsid w:val="00251ECC"/>
    <w:rsid w:val="0025279D"/>
    <w:rsid w:val="002603BD"/>
    <w:rsid w:val="00261A2D"/>
    <w:rsid w:val="00262C0E"/>
    <w:rsid w:val="00263EC6"/>
    <w:rsid w:val="00267E42"/>
    <w:rsid w:val="00267EE2"/>
    <w:rsid w:val="00271E62"/>
    <w:rsid w:val="00272EEF"/>
    <w:rsid w:val="00272F48"/>
    <w:rsid w:val="00275618"/>
    <w:rsid w:val="0027595E"/>
    <w:rsid w:val="00276085"/>
    <w:rsid w:val="00276972"/>
    <w:rsid w:val="00281BB1"/>
    <w:rsid w:val="00281D80"/>
    <w:rsid w:val="00282DBF"/>
    <w:rsid w:val="00285FE2"/>
    <w:rsid w:val="002865A5"/>
    <w:rsid w:val="002914EF"/>
    <w:rsid w:val="00295834"/>
    <w:rsid w:val="002959A0"/>
    <w:rsid w:val="00296143"/>
    <w:rsid w:val="002A0A90"/>
    <w:rsid w:val="002A251A"/>
    <w:rsid w:val="002A4AFC"/>
    <w:rsid w:val="002A4FA5"/>
    <w:rsid w:val="002A5E59"/>
    <w:rsid w:val="002B0A35"/>
    <w:rsid w:val="002B2CBA"/>
    <w:rsid w:val="002B4C2E"/>
    <w:rsid w:val="002C046C"/>
    <w:rsid w:val="002C26D8"/>
    <w:rsid w:val="002C45FC"/>
    <w:rsid w:val="002C4662"/>
    <w:rsid w:val="002C4717"/>
    <w:rsid w:val="002C4BAB"/>
    <w:rsid w:val="002C4E8F"/>
    <w:rsid w:val="002C4FD2"/>
    <w:rsid w:val="002D06E2"/>
    <w:rsid w:val="002D1B4F"/>
    <w:rsid w:val="002D2BB4"/>
    <w:rsid w:val="002D3B20"/>
    <w:rsid w:val="002D6EF6"/>
    <w:rsid w:val="002E0987"/>
    <w:rsid w:val="002E2A8A"/>
    <w:rsid w:val="002F0605"/>
    <w:rsid w:val="002F16A6"/>
    <w:rsid w:val="002F3960"/>
    <w:rsid w:val="00301CAC"/>
    <w:rsid w:val="00302364"/>
    <w:rsid w:val="003037CF"/>
    <w:rsid w:val="00312809"/>
    <w:rsid w:val="003145C1"/>
    <w:rsid w:val="00314C99"/>
    <w:rsid w:val="00314EF9"/>
    <w:rsid w:val="00316C68"/>
    <w:rsid w:val="003201E2"/>
    <w:rsid w:val="00322254"/>
    <w:rsid w:val="00324CE7"/>
    <w:rsid w:val="003273B4"/>
    <w:rsid w:val="003304C1"/>
    <w:rsid w:val="00333C74"/>
    <w:rsid w:val="003349BC"/>
    <w:rsid w:val="003373AD"/>
    <w:rsid w:val="00337A8F"/>
    <w:rsid w:val="00340F5D"/>
    <w:rsid w:val="003430FB"/>
    <w:rsid w:val="00343D57"/>
    <w:rsid w:val="00343D60"/>
    <w:rsid w:val="00345523"/>
    <w:rsid w:val="00345BD1"/>
    <w:rsid w:val="003476D0"/>
    <w:rsid w:val="00347B0F"/>
    <w:rsid w:val="00354CC4"/>
    <w:rsid w:val="0036150D"/>
    <w:rsid w:val="003616E7"/>
    <w:rsid w:val="00363FCC"/>
    <w:rsid w:val="00365353"/>
    <w:rsid w:val="003671AA"/>
    <w:rsid w:val="003700BD"/>
    <w:rsid w:val="003706CA"/>
    <w:rsid w:val="0037088E"/>
    <w:rsid w:val="00371061"/>
    <w:rsid w:val="0037386E"/>
    <w:rsid w:val="00375368"/>
    <w:rsid w:val="00375FD4"/>
    <w:rsid w:val="003761DA"/>
    <w:rsid w:val="00377E1D"/>
    <w:rsid w:val="0038002E"/>
    <w:rsid w:val="00381F35"/>
    <w:rsid w:val="003868C3"/>
    <w:rsid w:val="003878EF"/>
    <w:rsid w:val="00387C07"/>
    <w:rsid w:val="003912B5"/>
    <w:rsid w:val="00393E66"/>
    <w:rsid w:val="003940E0"/>
    <w:rsid w:val="0039468F"/>
    <w:rsid w:val="0039513F"/>
    <w:rsid w:val="003958B8"/>
    <w:rsid w:val="003960EC"/>
    <w:rsid w:val="003A6B4F"/>
    <w:rsid w:val="003A6EA8"/>
    <w:rsid w:val="003A737C"/>
    <w:rsid w:val="003B16E6"/>
    <w:rsid w:val="003B336E"/>
    <w:rsid w:val="003C2768"/>
    <w:rsid w:val="003C37EC"/>
    <w:rsid w:val="003C448A"/>
    <w:rsid w:val="003C4E43"/>
    <w:rsid w:val="003C6F3F"/>
    <w:rsid w:val="003D08B8"/>
    <w:rsid w:val="003D0C0B"/>
    <w:rsid w:val="003D287E"/>
    <w:rsid w:val="003D5F7C"/>
    <w:rsid w:val="003D5FF3"/>
    <w:rsid w:val="003D605D"/>
    <w:rsid w:val="003E0DC6"/>
    <w:rsid w:val="003E2647"/>
    <w:rsid w:val="003E271F"/>
    <w:rsid w:val="003E679E"/>
    <w:rsid w:val="003F4B82"/>
    <w:rsid w:val="003F4F5D"/>
    <w:rsid w:val="003F5166"/>
    <w:rsid w:val="003F76D8"/>
    <w:rsid w:val="004014AF"/>
    <w:rsid w:val="004017EC"/>
    <w:rsid w:val="00402A31"/>
    <w:rsid w:val="00403544"/>
    <w:rsid w:val="004039C4"/>
    <w:rsid w:val="004071FE"/>
    <w:rsid w:val="004074ED"/>
    <w:rsid w:val="00412C53"/>
    <w:rsid w:val="00420226"/>
    <w:rsid w:val="004204F3"/>
    <w:rsid w:val="004205E6"/>
    <w:rsid w:val="004209E9"/>
    <w:rsid w:val="00421264"/>
    <w:rsid w:val="00422261"/>
    <w:rsid w:val="00423AFB"/>
    <w:rsid w:val="00423C1D"/>
    <w:rsid w:val="00431D68"/>
    <w:rsid w:val="00432C74"/>
    <w:rsid w:val="004333F7"/>
    <w:rsid w:val="004368C1"/>
    <w:rsid w:val="00437249"/>
    <w:rsid w:val="004379FD"/>
    <w:rsid w:val="004407C7"/>
    <w:rsid w:val="00440930"/>
    <w:rsid w:val="004436A2"/>
    <w:rsid w:val="004446E2"/>
    <w:rsid w:val="0044688B"/>
    <w:rsid w:val="00447559"/>
    <w:rsid w:val="004475CB"/>
    <w:rsid w:val="00447CA5"/>
    <w:rsid w:val="004508AA"/>
    <w:rsid w:val="00450ADE"/>
    <w:rsid w:val="00451386"/>
    <w:rsid w:val="004540AE"/>
    <w:rsid w:val="00455B08"/>
    <w:rsid w:val="00456842"/>
    <w:rsid w:val="0046065C"/>
    <w:rsid w:val="00462621"/>
    <w:rsid w:val="00463A1F"/>
    <w:rsid w:val="00463B9B"/>
    <w:rsid w:val="00464D3B"/>
    <w:rsid w:val="004661D5"/>
    <w:rsid w:val="004709C6"/>
    <w:rsid w:val="00475897"/>
    <w:rsid w:val="00477B59"/>
    <w:rsid w:val="004802D7"/>
    <w:rsid w:val="00482A21"/>
    <w:rsid w:val="00484977"/>
    <w:rsid w:val="00485724"/>
    <w:rsid w:val="004870F3"/>
    <w:rsid w:val="00487825"/>
    <w:rsid w:val="00492C3A"/>
    <w:rsid w:val="004951A6"/>
    <w:rsid w:val="004A1A0E"/>
    <w:rsid w:val="004A3169"/>
    <w:rsid w:val="004A37AD"/>
    <w:rsid w:val="004A4DD4"/>
    <w:rsid w:val="004A5DB0"/>
    <w:rsid w:val="004B15D2"/>
    <w:rsid w:val="004B2BC4"/>
    <w:rsid w:val="004B4F49"/>
    <w:rsid w:val="004C0503"/>
    <w:rsid w:val="004C1B1E"/>
    <w:rsid w:val="004C2FD4"/>
    <w:rsid w:val="004C43AE"/>
    <w:rsid w:val="004C4ADE"/>
    <w:rsid w:val="004C4D47"/>
    <w:rsid w:val="004C511C"/>
    <w:rsid w:val="004D21ED"/>
    <w:rsid w:val="004D297B"/>
    <w:rsid w:val="004D38A0"/>
    <w:rsid w:val="004D4CF4"/>
    <w:rsid w:val="004E059F"/>
    <w:rsid w:val="004E0C79"/>
    <w:rsid w:val="004E4793"/>
    <w:rsid w:val="004E4D1E"/>
    <w:rsid w:val="004E71E8"/>
    <w:rsid w:val="004E7A65"/>
    <w:rsid w:val="004E7A90"/>
    <w:rsid w:val="004F01F0"/>
    <w:rsid w:val="004F1A33"/>
    <w:rsid w:val="004F2B98"/>
    <w:rsid w:val="004F46DC"/>
    <w:rsid w:val="004F48A3"/>
    <w:rsid w:val="0050156F"/>
    <w:rsid w:val="005024EF"/>
    <w:rsid w:val="005033EE"/>
    <w:rsid w:val="005035A1"/>
    <w:rsid w:val="00506245"/>
    <w:rsid w:val="00506E23"/>
    <w:rsid w:val="00507693"/>
    <w:rsid w:val="005114AF"/>
    <w:rsid w:val="00513892"/>
    <w:rsid w:val="00514FCC"/>
    <w:rsid w:val="005151E7"/>
    <w:rsid w:val="00516CDB"/>
    <w:rsid w:val="00525BB6"/>
    <w:rsid w:val="005312DA"/>
    <w:rsid w:val="005323E4"/>
    <w:rsid w:val="00540B7A"/>
    <w:rsid w:val="00545288"/>
    <w:rsid w:val="00545C75"/>
    <w:rsid w:val="00550BD2"/>
    <w:rsid w:val="005521CC"/>
    <w:rsid w:val="00553DC4"/>
    <w:rsid w:val="005610FB"/>
    <w:rsid w:val="005625F8"/>
    <w:rsid w:val="005631D0"/>
    <w:rsid w:val="00564073"/>
    <w:rsid w:val="00564F28"/>
    <w:rsid w:val="005668F8"/>
    <w:rsid w:val="00570FA3"/>
    <w:rsid w:val="00572523"/>
    <w:rsid w:val="0057258D"/>
    <w:rsid w:val="005766E0"/>
    <w:rsid w:val="005805B4"/>
    <w:rsid w:val="00580FE1"/>
    <w:rsid w:val="00583BCF"/>
    <w:rsid w:val="005845E1"/>
    <w:rsid w:val="0059499A"/>
    <w:rsid w:val="00595A62"/>
    <w:rsid w:val="00596EAF"/>
    <w:rsid w:val="005A2354"/>
    <w:rsid w:val="005A3005"/>
    <w:rsid w:val="005A4CE7"/>
    <w:rsid w:val="005A6294"/>
    <w:rsid w:val="005A7930"/>
    <w:rsid w:val="005B184A"/>
    <w:rsid w:val="005C63ED"/>
    <w:rsid w:val="005C682E"/>
    <w:rsid w:val="005D01C1"/>
    <w:rsid w:val="005D0929"/>
    <w:rsid w:val="005D1BD7"/>
    <w:rsid w:val="005D1D7C"/>
    <w:rsid w:val="005D32EE"/>
    <w:rsid w:val="005D4AFC"/>
    <w:rsid w:val="005D709F"/>
    <w:rsid w:val="005D7D1C"/>
    <w:rsid w:val="005E0BA6"/>
    <w:rsid w:val="005E2F24"/>
    <w:rsid w:val="005E67E4"/>
    <w:rsid w:val="005E793B"/>
    <w:rsid w:val="005F0C1F"/>
    <w:rsid w:val="005F4390"/>
    <w:rsid w:val="005F5176"/>
    <w:rsid w:val="005F6B9F"/>
    <w:rsid w:val="005F6F3F"/>
    <w:rsid w:val="005F7129"/>
    <w:rsid w:val="005F743B"/>
    <w:rsid w:val="00600533"/>
    <w:rsid w:val="00602624"/>
    <w:rsid w:val="00602D06"/>
    <w:rsid w:val="006042CC"/>
    <w:rsid w:val="0061094F"/>
    <w:rsid w:val="00610B41"/>
    <w:rsid w:val="006114D2"/>
    <w:rsid w:val="00611D42"/>
    <w:rsid w:val="00613747"/>
    <w:rsid w:val="00614F66"/>
    <w:rsid w:val="006200F5"/>
    <w:rsid w:val="00621A71"/>
    <w:rsid w:val="00622FD4"/>
    <w:rsid w:val="00623AB7"/>
    <w:rsid w:val="00624D4F"/>
    <w:rsid w:val="0062594F"/>
    <w:rsid w:val="0062605F"/>
    <w:rsid w:val="00627232"/>
    <w:rsid w:val="006347A1"/>
    <w:rsid w:val="0063637D"/>
    <w:rsid w:val="00637394"/>
    <w:rsid w:val="0064051D"/>
    <w:rsid w:val="00640F75"/>
    <w:rsid w:val="00646ABB"/>
    <w:rsid w:val="00646FDE"/>
    <w:rsid w:val="00647C40"/>
    <w:rsid w:val="00653374"/>
    <w:rsid w:val="006539D5"/>
    <w:rsid w:val="0065453B"/>
    <w:rsid w:val="006546E2"/>
    <w:rsid w:val="0066036A"/>
    <w:rsid w:val="0066173F"/>
    <w:rsid w:val="006618FE"/>
    <w:rsid w:val="00661C11"/>
    <w:rsid w:val="0066215F"/>
    <w:rsid w:val="00665F9C"/>
    <w:rsid w:val="006668DC"/>
    <w:rsid w:val="00666E3E"/>
    <w:rsid w:val="00667186"/>
    <w:rsid w:val="00667A01"/>
    <w:rsid w:val="00670045"/>
    <w:rsid w:val="00674E2C"/>
    <w:rsid w:val="00675978"/>
    <w:rsid w:val="00675D03"/>
    <w:rsid w:val="00681367"/>
    <w:rsid w:val="0069018F"/>
    <w:rsid w:val="006918AB"/>
    <w:rsid w:val="0069289E"/>
    <w:rsid w:val="00693FE4"/>
    <w:rsid w:val="006A0F9D"/>
    <w:rsid w:val="006A59E1"/>
    <w:rsid w:val="006A6F93"/>
    <w:rsid w:val="006B0341"/>
    <w:rsid w:val="006B0A2A"/>
    <w:rsid w:val="006B3B36"/>
    <w:rsid w:val="006B47F6"/>
    <w:rsid w:val="006C037B"/>
    <w:rsid w:val="006C14A7"/>
    <w:rsid w:val="006C1B90"/>
    <w:rsid w:val="006C1E54"/>
    <w:rsid w:val="006C6360"/>
    <w:rsid w:val="006D1379"/>
    <w:rsid w:val="006D2D84"/>
    <w:rsid w:val="006D44BC"/>
    <w:rsid w:val="006D69B8"/>
    <w:rsid w:val="006D6E39"/>
    <w:rsid w:val="006E0EF2"/>
    <w:rsid w:val="006E133E"/>
    <w:rsid w:val="006E21D8"/>
    <w:rsid w:val="006E5A6F"/>
    <w:rsid w:val="006E7268"/>
    <w:rsid w:val="006F2983"/>
    <w:rsid w:val="006F4268"/>
    <w:rsid w:val="006F4C73"/>
    <w:rsid w:val="006F514A"/>
    <w:rsid w:val="0070341E"/>
    <w:rsid w:val="0070378B"/>
    <w:rsid w:val="00703B25"/>
    <w:rsid w:val="00703DF1"/>
    <w:rsid w:val="00704253"/>
    <w:rsid w:val="0070610B"/>
    <w:rsid w:val="007111F8"/>
    <w:rsid w:val="00714AEC"/>
    <w:rsid w:val="00716211"/>
    <w:rsid w:val="007221B2"/>
    <w:rsid w:val="00722DC3"/>
    <w:rsid w:val="00725DFF"/>
    <w:rsid w:val="00726B6D"/>
    <w:rsid w:val="007274AF"/>
    <w:rsid w:val="00732B9E"/>
    <w:rsid w:val="00732C88"/>
    <w:rsid w:val="00733DA5"/>
    <w:rsid w:val="007379D8"/>
    <w:rsid w:val="00740671"/>
    <w:rsid w:val="00740E86"/>
    <w:rsid w:val="00741439"/>
    <w:rsid w:val="007418F2"/>
    <w:rsid w:val="00742237"/>
    <w:rsid w:val="007428AB"/>
    <w:rsid w:val="00743471"/>
    <w:rsid w:val="007442B3"/>
    <w:rsid w:val="00744A6F"/>
    <w:rsid w:val="00745C91"/>
    <w:rsid w:val="00753807"/>
    <w:rsid w:val="00755A9E"/>
    <w:rsid w:val="007610C7"/>
    <w:rsid w:val="007617B2"/>
    <w:rsid w:val="00761CD3"/>
    <w:rsid w:val="00762742"/>
    <w:rsid w:val="00763343"/>
    <w:rsid w:val="0076694D"/>
    <w:rsid w:val="00773FD1"/>
    <w:rsid w:val="00774E92"/>
    <w:rsid w:val="00777EC6"/>
    <w:rsid w:val="00783541"/>
    <w:rsid w:val="007838D0"/>
    <w:rsid w:val="00784200"/>
    <w:rsid w:val="007867FA"/>
    <w:rsid w:val="00790CB5"/>
    <w:rsid w:val="007911A7"/>
    <w:rsid w:val="007926F3"/>
    <w:rsid w:val="007938AB"/>
    <w:rsid w:val="00795B10"/>
    <w:rsid w:val="00796DBA"/>
    <w:rsid w:val="007A12EF"/>
    <w:rsid w:val="007A1DC1"/>
    <w:rsid w:val="007A2CDC"/>
    <w:rsid w:val="007A4FF9"/>
    <w:rsid w:val="007A7230"/>
    <w:rsid w:val="007C1FFC"/>
    <w:rsid w:val="007C219F"/>
    <w:rsid w:val="007C3FCE"/>
    <w:rsid w:val="007C4EC7"/>
    <w:rsid w:val="007D10BB"/>
    <w:rsid w:val="007D4014"/>
    <w:rsid w:val="007D62AC"/>
    <w:rsid w:val="007E072D"/>
    <w:rsid w:val="007E0768"/>
    <w:rsid w:val="007E0AFC"/>
    <w:rsid w:val="007E0ED5"/>
    <w:rsid w:val="007E0F53"/>
    <w:rsid w:val="007E1A55"/>
    <w:rsid w:val="007E73DE"/>
    <w:rsid w:val="007F0307"/>
    <w:rsid w:val="007F4BC0"/>
    <w:rsid w:val="007F6543"/>
    <w:rsid w:val="007F702C"/>
    <w:rsid w:val="007F71C5"/>
    <w:rsid w:val="00801394"/>
    <w:rsid w:val="00801B5B"/>
    <w:rsid w:val="00803A03"/>
    <w:rsid w:val="00807E45"/>
    <w:rsid w:val="0081009A"/>
    <w:rsid w:val="00810197"/>
    <w:rsid w:val="00813868"/>
    <w:rsid w:val="00813F07"/>
    <w:rsid w:val="008141B3"/>
    <w:rsid w:val="00814593"/>
    <w:rsid w:val="00814685"/>
    <w:rsid w:val="008155A4"/>
    <w:rsid w:val="00822F62"/>
    <w:rsid w:val="00823C6D"/>
    <w:rsid w:val="008243FB"/>
    <w:rsid w:val="00827218"/>
    <w:rsid w:val="0083530E"/>
    <w:rsid w:val="00836E99"/>
    <w:rsid w:val="00837A1C"/>
    <w:rsid w:val="00843988"/>
    <w:rsid w:val="008453F1"/>
    <w:rsid w:val="00846D3B"/>
    <w:rsid w:val="00847B3B"/>
    <w:rsid w:val="00852D7F"/>
    <w:rsid w:val="00854197"/>
    <w:rsid w:val="0085427A"/>
    <w:rsid w:val="008558C5"/>
    <w:rsid w:val="00856640"/>
    <w:rsid w:val="0085704B"/>
    <w:rsid w:val="0085716E"/>
    <w:rsid w:val="00860502"/>
    <w:rsid w:val="00860FEA"/>
    <w:rsid w:val="008622F5"/>
    <w:rsid w:val="00866967"/>
    <w:rsid w:val="00870288"/>
    <w:rsid w:val="00871644"/>
    <w:rsid w:val="00871BE7"/>
    <w:rsid w:val="00872069"/>
    <w:rsid w:val="0087243C"/>
    <w:rsid w:val="0087345E"/>
    <w:rsid w:val="00876AF6"/>
    <w:rsid w:val="00883A00"/>
    <w:rsid w:val="0089024A"/>
    <w:rsid w:val="008906B4"/>
    <w:rsid w:val="00892822"/>
    <w:rsid w:val="00893030"/>
    <w:rsid w:val="00893213"/>
    <w:rsid w:val="0089594A"/>
    <w:rsid w:val="00895C3C"/>
    <w:rsid w:val="0089691A"/>
    <w:rsid w:val="00897306"/>
    <w:rsid w:val="00897EFA"/>
    <w:rsid w:val="008A000D"/>
    <w:rsid w:val="008A04A0"/>
    <w:rsid w:val="008A0548"/>
    <w:rsid w:val="008A2C46"/>
    <w:rsid w:val="008A3D87"/>
    <w:rsid w:val="008A4C78"/>
    <w:rsid w:val="008B10C8"/>
    <w:rsid w:val="008B431A"/>
    <w:rsid w:val="008B463B"/>
    <w:rsid w:val="008B72C4"/>
    <w:rsid w:val="008C3C0B"/>
    <w:rsid w:val="008C4EA1"/>
    <w:rsid w:val="008C545A"/>
    <w:rsid w:val="008C5C5D"/>
    <w:rsid w:val="008C6D6A"/>
    <w:rsid w:val="008C73C7"/>
    <w:rsid w:val="008C7ABD"/>
    <w:rsid w:val="008D0321"/>
    <w:rsid w:val="008D1288"/>
    <w:rsid w:val="008D2A30"/>
    <w:rsid w:val="008D49B8"/>
    <w:rsid w:val="008D50F5"/>
    <w:rsid w:val="008E03C4"/>
    <w:rsid w:val="008F075F"/>
    <w:rsid w:val="008F6056"/>
    <w:rsid w:val="008F6272"/>
    <w:rsid w:val="00901A33"/>
    <w:rsid w:val="009026C5"/>
    <w:rsid w:val="00902CEB"/>
    <w:rsid w:val="0090537B"/>
    <w:rsid w:val="00906CE4"/>
    <w:rsid w:val="00912F84"/>
    <w:rsid w:val="009145A0"/>
    <w:rsid w:val="00914C70"/>
    <w:rsid w:val="00916B09"/>
    <w:rsid w:val="00917DDD"/>
    <w:rsid w:val="00921465"/>
    <w:rsid w:val="00924A9A"/>
    <w:rsid w:val="00925BAD"/>
    <w:rsid w:val="00926A71"/>
    <w:rsid w:val="009277D9"/>
    <w:rsid w:val="00931FDA"/>
    <w:rsid w:val="009324AD"/>
    <w:rsid w:val="0093520D"/>
    <w:rsid w:val="00935C06"/>
    <w:rsid w:val="00936C10"/>
    <w:rsid w:val="00942300"/>
    <w:rsid w:val="0094481D"/>
    <w:rsid w:val="00946BDF"/>
    <w:rsid w:val="00946D7A"/>
    <w:rsid w:val="00946FDF"/>
    <w:rsid w:val="0094789B"/>
    <w:rsid w:val="00950571"/>
    <w:rsid w:val="00950F60"/>
    <w:rsid w:val="00951062"/>
    <w:rsid w:val="00952E9C"/>
    <w:rsid w:val="009559A3"/>
    <w:rsid w:val="00957102"/>
    <w:rsid w:val="00957F2E"/>
    <w:rsid w:val="00960955"/>
    <w:rsid w:val="00961CDA"/>
    <w:rsid w:val="0096246A"/>
    <w:rsid w:val="00962B71"/>
    <w:rsid w:val="00962FEC"/>
    <w:rsid w:val="00970C69"/>
    <w:rsid w:val="00971738"/>
    <w:rsid w:val="00971F7F"/>
    <w:rsid w:val="00972464"/>
    <w:rsid w:val="009768F5"/>
    <w:rsid w:val="00980A70"/>
    <w:rsid w:val="00982B0F"/>
    <w:rsid w:val="00982B89"/>
    <w:rsid w:val="009874EE"/>
    <w:rsid w:val="009875A1"/>
    <w:rsid w:val="009904F8"/>
    <w:rsid w:val="00992A5C"/>
    <w:rsid w:val="00994028"/>
    <w:rsid w:val="00994A1C"/>
    <w:rsid w:val="00994B0A"/>
    <w:rsid w:val="00996F7B"/>
    <w:rsid w:val="0099706A"/>
    <w:rsid w:val="009978F8"/>
    <w:rsid w:val="009A10C8"/>
    <w:rsid w:val="009A389A"/>
    <w:rsid w:val="009A5F54"/>
    <w:rsid w:val="009A729E"/>
    <w:rsid w:val="009B2389"/>
    <w:rsid w:val="009B60E2"/>
    <w:rsid w:val="009B7E4A"/>
    <w:rsid w:val="009C06F3"/>
    <w:rsid w:val="009C4CB7"/>
    <w:rsid w:val="009C4FD8"/>
    <w:rsid w:val="009C536F"/>
    <w:rsid w:val="009C7609"/>
    <w:rsid w:val="009C77B3"/>
    <w:rsid w:val="009D0F5E"/>
    <w:rsid w:val="009D4514"/>
    <w:rsid w:val="009D53D7"/>
    <w:rsid w:val="009D6F51"/>
    <w:rsid w:val="009E01CB"/>
    <w:rsid w:val="009E0BDA"/>
    <w:rsid w:val="009E0E8F"/>
    <w:rsid w:val="009E3531"/>
    <w:rsid w:val="009F3D8E"/>
    <w:rsid w:val="00A02CFE"/>
    <w:rsid w:val="00A066F0"/>
    <w:rsid w:val="00A07DF8"/>
    <w:rsid w:val="00A10042"/>
    <w:rsid w:val="00A16196"/>
    <w:rsid w:val="00A17FB3"/>
    <w:rsid w:val="00A208B9"/>
    <w:rsid w:val="00A2319B"/>
    <w:rsid w:val="00A2404C"/>
    <w:rsid w:val="00A245B4"/>
    <w:rsid w:val="00A25569"/>
    <w:rsid w:val="00A26FF5"/>
    <w:rsid w:val="00A31310"/>
    <w:rsid w:val="00A314B5"/>
    <w:rsid w:val="00A32987"/>
    <w:rsid w:val="00A33FDC"/>
    <w:rsid w:val="00A35073"/>
    <w:rsid w:val="00A3591B"/>
    <w:rsid w:val="00A3655D"/>
    <w:rsid w:val="00A36C1F"/>
    <w:rsid w:val="00A40210"/>
    <w:rsid w:val="00A40882"/>
    <w:rsid w:val="00A41F2C"/>
    <w:rsid w:val="00A4286A"/>
    <w:rsid w:val="00A4316C"/>
    <w:rsid w:val="00A43438"/>
    <w:rsid w:val="00A4514F"/>
    <w:rsid w:val="00A45193"/>
    <w:rsid w:val="00A46C24"/>
    <w:rsid w:val="00A528F3"/>
    <w:rsid w:val="00A53041"/>
    <w:rsid w:val="00A53508"/>
    <w:rsid w:val="00A56C86"/>
    <w:rsid w:val="00A62EC1"/>
    <w:rsid w:val="00A6738C"/>
    <w:rsid w:val="00A6746E"/>
    <w:rsid w:val="00A67BCF"/>
    <w:rsid w:val="00A67E56"/>
    <w:rsid w:val="00A70608"/>
    <w:rsid w:val="00A7368C"/>
    <w:rsid w:val="00A73EFA"/>
    <w:rsid w:val="00A753AB"/>
    <w:rsid w:val="00A771E8"/>
    <w:rsid w:val="00A82C15"/>
    <w:rsid w:val="00A82FB7"/>
    <w:rsid w:val="00A84FA4"/>
    <w:rsid w:val="00A86972"/>
    <w:rsid w:val="00A925BC"/>
    <w:rsid w:val="00A9437A"/>
    <w:rsid w:val="00A97224"/>
    <w:rsid w:val="00AA1BD8"/>
    <w:rsid w:val="00AA254B"/>
    <w:rsid w:val="00AA3509"/>
    <w:rsid w:val="00AA4753"/>
    <w:rsid w:val="00AA4BB1"/>
    <w:rsid w:val="00AA6C8B"/>
    <w:rsid w:val="00AA746B"/>
    <w:rsid w:val="00AB0E8D"/>
    <w:rsid w:val="00AB287F"/>
    <w:rsid w:val="00AB745F"/>
    <w:rsid w:val="00AC03CA"/>
    <w:rsid w:val="00AC2468"/>
    <w:rsid w:val="00AC3B3B"/>
    <w:rsid w:val="00AC489F"/>
    <w:rsid w:val="00AC4E56"/>
    <w:rsid w:val="00AC56EE"/>
    <w:rsid w:val="00AD09D9"/>
    <w:rsid w:val="00AD142A"/>
    <w:rsid w:val="00AD4777"/>
    <w:rsid w:val="00AD69EA"/>
    <w:rsid w:val="00AD6A2F"/>
    <w:rsid w:val="00AE7B12"/>
    <w:rsid w:val="00AF4D26"/>
    <w:rsid w:val="00AF59E2"/>
    <w:rsid w:val="00AF5E4F"/>
    <w:rsid w:val="00AF6B34"/>
    <w:rsid w:val="00B01455"/>
    <w:rsid w:val="00B0205A"/>
    <w:rsid w:val="00B02B8D"/>
    <w:rsid w:val="00B052E9"/>
    <w:rsid w:val="00B07F2D"/>
    <w:rsid w:val="00B10B59"/>
    <w:rsid w:val="00B1352F"/>
    <w:rsid w:val="00B15A50"/>
    <w:rsid w:val="00B203EE"/>
    <w:rsid w:val="00B22A16"/>
    <w:rsid w:val="00B24187"/>
    <w:rsid w:val="00B27069"/>
    <w:rsid w:val="00B314B5"/>
    <w:rsid w:val="00B34E82"/>
    <w:rsid w:val="00B35354"/>
    <w:rsid w:val="00B3609D"/>
    <w:rsid w:val="00B40417"/>
    <w:rsid w:val="00B4100C"/>
    <w:rsid w:val="00B41DFB"/>
    <w:rsid w:val="00B42DCA"/>
    <w:rsid w:val="00B43FCB"/>
    <w:rsid w:val="00B44A52"/>
    <w:rsid w:val="00B45FAB"/>
    <w:rsid w:val="00B50C0F"/>
    <w:rsid w:val="00B51697"/>
    <w:rsid w:val="00B54F34"/>
    <w:rsid w:val="00B56A3B"/>
    <w:rsid w:val="00B614E0"/>
    <w:rsid w:val="00B63ED2"/>
    <w:rsid w:val="00B64572"/>
    <w:rsid w:val="00B65127"/>
    <w:rsid w:val="00B66127"/>
    <w:rsid w:val="00B700F1"/>
    <w:rsid w:val="00B7089E"/>
    <w:rsid w:val="00B70FB2"/>
    <w:rsid w:val="00B740B3"/>
    <w:rsid w:val="00B75C67"/>
    <w:rsid w:val="00B84950"/>
    <w:rsid w:val="00B852CF"/>
    <w:rsid w:val="00B85DFC"/>
    <w:rsid w:val="00B8714F"/>
    <w:rsid w:val="00B87307"/>
    <w:rsid w:val="00B907BD"/>
    <w:rsid w:val="00B90A2C"/>
    <w:rsid w:val="00B91077"/>
    <w:rsid w:val="00B91498"/>
    <w:rsid w:val="00B9392D"/>
    <w:rsid w:val="00B94275"/>
    <w:rsid w:val="00B9466E"/>
    <w:rsid w:val="00B959A1"/>
    <w:rsid w:val="00B97DC7"/>
    <w:rsid w:val="00BA1984"/>
    <w:rsid w:val="00BA4D27"/>
    <w:rsid w:val="00BA524A"/>
    <w:rsid w:val="00BB16A5"/>
    <w:rsid w:val="00BB1B2D"/>
    <w:rsid w:val="00BB3536"/>
    <w:rsid w:val="00BB3D23"/>
    <w:rsid w:val="00BB4A2F"/>
    <w:rsid w:val="00BB75DF"/>
    <w:rsid w:val="00BC277E"/>
    <w:rsid w:val="00BC3C6B"/>
    <w:rsid w:val="00BC40FF"/>
    <w:rsid w:val="00BC57E2"/>
    <w:rsid w:val="00BC7076"/>
    <w:rsid w:val="00BD0219"/>
    <w:rsid w:val="00BD1901"/>
    <w:rsid w:val="00BD199E"/>
    <w:rsid w:val="00BD46CA"/>
    <w:rsid w:val="00BD64BE"/>
    <w:rsid w:val="00BE00E3"/>
    <w:rsid w:val="00BE067B"/>
    <w:rsid w:val="00BE0E9D"/>
    <w:rsid w:val="00BE15D1"/>
    <w:rsid w:val="00BE29D9"/>
    <w:rsid w:val="00BE3F51"/>
    <w:rsid w:val="00BF0BAE"/>
    <w:rsid w:val="00BF2699"/>
    <w:rsid w:val="00BF52A5"/>
    <w:rsid w:val="00BF7EB5"/>
    <w:rsid w:val="00C00D04"/>
    <w:rsid w:val="00C01298"/>
    <w:rsid w:val="00C01F85"/>
    <w:rsid w:val="00C02A7C"/>
    <w:rsid w:val="00C02D47"/>
    <w:rsid w:val="00C0370B"/>
    <w:rsid w:val="00C05DF1"/>
    <w:rsid w:val="00C100B0"/>
    <w:rsid w:val="00C104D0"/>
    <w:rsid w:val="00C12BD7"/>
    <w:rsid w:val="00C17706"/>
    <w:rsid w:val="00C20905"/>
    <w:rsid w:val="00C239B1"/>
    <w:rsid w:val="00C26961"/>
    <w:rsid w:val="00C26989"/>
    <w:rsid w:val="00C26BBD"/>
    <w:rsid w:val="00C27CBF"/>
    <w:rsid w:val="00C308C2"/>
    <w:rsid w:val="00C309A2"/>
    <w:rsid w:val="00C31568"/>
    <w:rsid w:val="00C317B6"/>
    <w:rsid w:val="00C33D33"/>
    <w:rsid w:val="00C33DD4"/>
    <w:rsid w:val="00C345C6"/>
    <w:rsid w:val="00C36A50"/>
    <w:rsid w:val="00C378B2"/>
    <w:rsid w:val="00C403F5"/>
    <w:rsid w:val="00C424F6"/>
    <w:rsid w:val="00C444F8"/>
    <w:rsid w:val="00C45245"/>
    <w:rsid w:val="00C46080"/>
    <w:rsid w:val="00C51152"/>
    <w:rsid w:val="00C51195"/>
    <w:rsid w:val="00C52A99"/>
    <w:rsid w:val="00C53A2E"/>
    <w:rsid w:val="00C55807"/>
    <w:rsid w:val="00C56079"/>
    <w:rsid w:val="00C64265"/>
    <w:rsid w:val="00C6530D"/>
    <w:rsid w:val="00C66222"/>
    <w:rsid w:val="00C7040D"/>
    <w:rsid w:val="00C71E5F"/>
    <w:rsid w:val="00C7248B"/>
    <w:rsid w:val="00C73476"/>
    <w:rsid w:val="00C8364C"/>
    <w:rsid w:val="00C83EEA"/>
    <w:rsid w:val="00C8404F"/>
    <w:rsid w:val="00C87351"/>
    <w:rsid w:val="00C87368"/>
    <w:rsid w:val="00C91470"/>
    <w:rsid w:val="00C9309B"/>
    <w:rsid w:val="00C93326"/>
    <w:rsid w:val="00C948A8"/>
    <w:rsid w:val="00C9565C"/>
    <w:rsid w:val="00CA26D4"/>
    <w:rsid w:val="00CA4A3F"/>
    <w:rsid w:val="00CA559B"/>
    <w:rsid w:val="00CA68D0"/>
    <w:rsid w:val="00CA7386"/>
    <w:rsid w:val="00CB1FDF"/>
    <w:rsid w:val="00CB3223"/>
    <w:rsid w:val="00CB3C3B"/>
    <w:rsid w:val="00CB4C10"/>
    <w:rsid w:val="00CB55EC"/>
    <w:rsid w:val="00CB5723"/>
    <w:rsid w:val="00CB6E3A"/>
    <w:rsid w:val="00CB7348"/>
    <w:rsid w:val="00CB7786"/>
    <w:rsid w:val="00CB79C5"/>
    <w:rsid w:val="00CC209C"/>
    <w:rsid w:val="00CC3DEB"/>
    <w:rsid w:val="00CC4E86"/>
    <w:rsid w:val="00CC79F2"/>
    <w:rsid w:val="00CD3491"/>
    <w:rsid w:val="00CD6954"/>
    <w:rsid w:val="00CE1A32"/>
    <w:rsid w:val="00CF3E65"/>
    <w:rsid w:val="00CF6101"/>
    <w:rsid w:val="00D01DFF"/>
    <w:rsid w:val="00D07F67"/>
    <w:rsid w:val="00D11AC5"/>
    <w:rsid w:val="00D11BC8"/>
    <w:rsid w:val="00D133CB"/>
    <w:rsid w:val="00D1520B"/>
    <w:rsid w:val="00D15572"/>
    <w:rsid w:val="00D1612F"/>
    <w:rsid w:val="00D17B34"/>
    <w:rsid w:val="00D220E2"/>
    <w:rsid w:val="00D237A6"/>
    <w:rsid w:val="00D237DD"/>
    <w:rsid w:val="00D26C9E"/>
    <w:rsid w:val="00D33561"/>
    <w:rsid w:val="00D3490F"/>
    <w:rsid w:val="00D35773"/>
    <w:rsid w:val="00D3782C"/>
    <w:rsid w:val="00D416AC"/>
    <w:rsid w:val="00D42194"/>
    <w:rsid w:val="00D423BE"/>
    <w:rsid w:val="00D43DD8"/>
    <w:rsid w:val="00D455E3"/>
    <w:rsid w:val="00D45F73"/>
    <w:rsid w:val="00D46227"/>
    <w:rsid w:val="00D46871"/>
    <w:rsid w:val="00D47115"/>
    <w:rsid w:val="00D50B6C"/>
    <w:rsid w:val="00D50D48"/>
    <w:rsid w:val="00D543ED"/>
    <w:rsid w:val="00D568F8"/>
    <w:rsid w:val="00D620DA"/>
    <w:rsid w:val="00D7008A"/>
    <w:rsid w:val="00D724EB"/>
    <w:rsid w:val="00D7316D"/>
    <w:rsid w:val="00D75316"/>
    <w:rsid w:val="00D75FF7"/>
    <w:rsid w:val="00D7699E"/>
    <w:rsid w:val="00D82A12"/>
    <w:rsid w:val="00D83E29"/>
    <w:rsid w:val="00D84F85"/>
    <w:rsid w:val="00D9040F"/>
    <w:rsid w:val="00D91991"/>
    <w:rsid w:val="00D94A59"/>
    <w:rsid w:val="00D967F1"/>
    <w:rsid w:val="00DA1CA7"/>
    <w:rsid w:val="00DA317D"/>
    <w:rsid w:val="00DA57A3"/>
    <w:rsid w:val="00DA58D0"/>
    <w:rsid w:val="00DA7813"/>
    <w:rsid w:val="00DB0D4F"/>
    <w:rsid w:val="00DB3415"/>
    <w:rsid w:val="00DB4ED7"/>
    <w:rsid w:val="00DB676B"/>
    <w:rsid w:val="00DC2828"/>
    <w:rsid w:val="00DC3962"/>
    <w:rsid w:val="00DC4BED"/>
    <w:rsid w:val="00DC5896"/>
    <w:rsid w:val="00DD05D3"/>
    <w:rsid w:val="00DD0B48"/>
    <w:rsid w:val="00DD0C49"/>
    <w:rsid w:val="00DD0D1E"/>
    <w:rsid w:val="00DD58C0"/>
    <w:rsid w:val="00DD77DA"/>
    <w:rsid w:val="00DE0C58"/>
    <w:rsid w:val="00DE2E77"/>
    <w:rsid w:val="00DE3CAF"/>
    <w:rsid w:val="00DE418A"/>
    <w:rsid w:val="00DE4809"/>
    <w:rsid w:val="00DE4E0A"/>
    <w:rsid w:val="00DE4FB1"/>
    <w:rsid w:val="00DE63EC"/>
    <w:rsid w:val="00DE756D"/>
    <w:rsid w:val="00DF330D"/>
    <w:rsid w:val="00DF46B2"/>
    <w:rsid w:val="00E01993"/>
    <w:rsid w:val="00E061F2"/>
    <w:rsid w:val="00E075FA"/>
    <w:rsid w:val="00E114E0"/>
    <w:rsid w:val="00E11602"/>
    <w:rsid w:val="00E157D3"/>
    <w:rsid w:val="00E171F1"/>
    <w:rsid w:val="00E2092A"/>
    <w:rsid w:val="00E21078"/>
    <w:rsid w:val="00E2221A"/>
    <w:rsid w:val="00E258BC"/>
    <w:rsid w:val="00E32EFC"/>
    <w:rsid w:val="00E34065"/>
    <w:rsid w:val="00E36424"/>
    <w:rsid w:val="00E40DA9"/>
    <w:rsid w:val="00E42BD2"/>
    <w:rsid w:val="00E4327F"/>
    <w:rsid w:val="00E44743"/>
    <w:rsid w:val="00E44AEC"/>
    <w:rsid w:val="00E50D70"/>
    <w:rsid w:val="00E52588"/>
    <w:rsid w:val="00E5573B"/>
    <w:rsid w:val="00E572FA"/>
    <w:rsid w:val="00E57CB1"/>
    <w:rsid w:val="00E60F3A"/>
    <w:rsid w:val="00E610A5"/>
    <w:rsid w:val="00E614C0"/>
    <w:rsid w:val="00E6205F"/>
    <w:rsid w:val="00E650AD"/>
    <w:rsid w:val="00E67694"/>
    <w:rsid w:val="00E7081C"/>
    <w:rsid w:val="00E72BB2"/>
    <w:rsid w:val="00E72EE6"/>
    <w:rsid w:val="00E73E5D"/>
    <w:rsid w:val="00E74B8D"/>
    <w:rsid w:val="00E77197"/>
    <w:rsid w:val="00E81A74"/>
    <w:rsid w:val="00E84A82"/>
    <w:rsid w:val="00E87B0B"/>
    <w:rsid w:val="00E93EC8"/>
    <w:rsid w:val="00EA49C3"/>
    <w:rsid w:val="00EA5548"/>
    <w:rsid w:val="00EA58E7"/>
    <w:rsid w:val="00EA7E08"/>
    <w:rsid w:val="00EB49D8"/>
    <w:rsid w:val="00EB5D41"/>
    <w:rsid w:val="00EC0635"/>
    <w:rsid w:val="00EC0A69"/>
    <w:rsid w:val="00EC1015"/>
    <w:rsid w:val="00EC18A4"/>
    <w:rsid w:val="00EC33DB"/>
    <w:rsid w:val="00EC477D"/>
    <w:rsid w:val="00EC53AD"/>
    <w:rsid w:val="00ED0626"/>
    <w:rsid w:val="00ED0CF9"/>
    <w:rsid w:val="00ED17E4"/>
    <w:rsid w:val="00ED1D49"/>
    <w:rsid w:val="00ED23DA"/>
    <w:rsid w:val="00ED3D76"/>
    <w:rsid w:val="00ED4069"/>
    <w:rsid w:val="00ED46BC"/>
    <w:rsid w:val="00ED4790"/>
    <w:rsid w:val="00EE0EFB"/>
    <w:rsid w:val="00EE78BD"/>
    <w:rsid w:val="00EF1ABB"/>
    <w:rsid w:val="00EF243A"/>
    <w:rsid w:val="00EF3EBA"/>
    <w:rsid w:val="00F00B5F"/>
    <w:rsid w:val="00F00E34"/>
    <w:rsid w:val="00F046B2"/>
    <w:rsid w:val="00F0793B"/>
    <w:rsid w:val="00F115C9"/>
    <w:rsid w:val="00F11702"/>
    <w:rsid w:val="00F11C9A"/>
    <w:rsid w:val="00F144B0"/>
    <w:rsid w:val="00F27EA7"/>
    <w:rsid w:val="00F30AB1"/>
    <w:rsid w:val="00F31613"/>
    <w:rsid w:val="00F31B36"/>
    <w:rsid w:val="00F41781"/>
    <w:rsid w:val="00F43E6C"/>
    <w:rsid w:val="00F451CD"/>
    <w:rsid w:val="00F456F1"/>
    <w:rsid w:val="00F47EA4"/>
    <w:rsid w:val="00F50A51"/>
    <w:rsid w:val="00F5394E"/>
    <w:rsid w:val="00F56B26"/>
    <w:rsid w:val="00F60FCC"/>
    <w:rsid w:val="00F62A21"/>
    <w:rsid w:val="00F649EB"/>
    <w:rsid w:val="00F64CF7"/>
    <w:rsid w:val="00F6506D"/>
    <w:rsid w:val="00F65079"/>
    <w:rsid w:val="00F654E3"/>
    <w:rsid w:val="00F660B0"/>
    <w:rsid w:val="00F67810"/>
    <w:rsid w:val="00F67E94"/>
    <w:rsid w:val="00F67E95"/>
    <w:rsid w:val="00F70B75"/>
    <w:rsid w:val="00F71131"/>
    <w:rsid w:val="00F7132D"/>
    <w:rsid w:val="00F71E95"/>
    <w:rsid w:val="00F74350"/>
    <w:rsid w:val="00F753C1"/>
    <w:rsid w:val="00F8130D"/>
    <w:rsid w:val="00F847CB"/>
    <w:rsid w:val="00F8564E"/>
    <w:rsid w:val="00F92990"/>
    <w:rsid w:val="00F9758E"/>
    <w:rsid w:val="00FA0C6F"/>
    <w:rsid w:val="00FA1373"/>
    <w:rsid w:val="00FA36AF"/>
    <w:rsid w:val="00FA386E"/>
    <w:rsid w:val="00FA3DEE"/>
    <w:rsid w:val="00FA4DA8"/>
    <w:rsid w:val="00FA53B3"/>
    <w:rsid w:val="00FA75A0"/>
    <w:rsid w:val="00FA7B0A"/>
    <w:rsid w:val="00FB0EBB"/>
    <w:rsid w:val="00FB1F64"/>
    <w:rsid w:val="00FB3E9D"/>
    <w:rsid w:val="00FB423C"/>
    <w:rsid w:val="00FB5797"/>
    <w:rsid w:val="00FB70EB"/>
    <w:rsid w:val="00FC06E3"/>
    <w:rsid w:val="00FC5D8B"/>
    <w:rsid w:val="00FC6DA2"/>
    <w:rsid w:val="00FC7436"/>
    <w:rsid w:val="00FD079C"/>
    <w:rsid w:val="00FD1271"/>
    <w:rsid w:val="00FD2400"/>
    <w:rsid w:val="00FD3013"/>
    <w:rsid w:val="00FD7D35"/>
    <w:rsid w:val="00FE7C5D"/>
    <w:rsid w:val="00FF110A"/>
    <w:rsid w:val="00FF1929"/>
    <w:rsid w:val="00FF391D"/>
    <w:rsid w:val="00FF4C48"/>
    <w:rsid w:val="00FF546B"/>
    <w:rsid w:val="00FF7A75"/>
    <w:rsid w:val="00FF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2C45FC"/>
  </w:style>
  <w:style w:type="paragraph" w:styleId="ListParagraph">
    <w:name w:val="List Paragraph"/>
    <w:basedOn w:val="Normal"/>
    <w:uiPriority w:val="34"/>
    <w:qFormat/>
    <w:rsid w:val="005A3005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A5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3508"/>
  </w:style>
  <w:style w:type="paragraph" w:styleId="Footer">
    <w:name w:val="footer"/>
    <w:basedOn w:val="Normal"/>
    <w:link w:val="FooterChar"/>
    <w:uiPriority w:val="99"/>
    <w:unhideWhenUsed/>
    <w:rsid w:val="00A53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00F9-3B93-40BE-9FE8-92C52878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12-27T22:55:00Z</cp:lastPrinted>
  <dcterms:created xsi:type="dcterms:W3CDTF">2015-12-27T22:57:00Z</dcterms:created>
  <dcterms:modified xsi:type="dcterms:W3CDTF">2015-12-27T22:57:00Z</dcterms:modified>
</cp:coreProperties>
</file>